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5CB8" w14:textId="5FAF61BA" w:rsidR="001C3DF9" w:rsidRPr="00402D25" w:rsidRDefault="00402D25" w:rsidP="001C3DF9">
      <w:pPr>
        <w:pStyle w:val="Kop2"/>
      </w:pPr>
      <w:proofErr w:type="spellStart"/>
      <w:r w:rsidRPr="00402D25">
        <w:t>Spinae</w:t>
      </w:r>
      <w:proofErr w:type="spellEnd"/>
      <w:r w:rsidRPr="00402D25">
        <w:t xml:space="preserve"> Initiatie tot ondernemen</w:t>
      </w:r>
    </w:p>
    <w:p w14:paraId="32F3773B" w14:textId="14396585" w:rsidR="00063AB5" w:rsidRDefault="00063AB5" w:rsidP="001C3DF9"/>
    <w:p w14:paraId="78F85DA7" w14:textId="1C27F98E" w:rsidR="00A741B4" w:rsidRPr="008A10AF" w:rsidRDefault="00A741B4" w:rsidP="001C3DF9">
      <w:pPr>
        <w:rPr>
          <w:sz w:val="22"/>
        </w:rPr>
      </w:pPr>
      <w:proofErr w:type="spellStart"/>
      <w:r w:rsidRPr="008A10AF">
        <w:rPr>
          <w:sz w:val="22"/>
        </w:rPr>
        <w:t>Spinae</w:t>
      </w:r>
      <w:proofErr w:type="spellEnd"/>
      <w:r w:rsidRPr="008A10AF">
        <w:rPr>
          <w:sz w:val="22"/>
        </w:rPr>
        <w:t xml:space="preserve"> is een bedrijf die zich focust op het testen en beveiligen van netwerkinfrastructuur, zo wel in IT-security als OT-security. OT-security ofwel </w:t>
      </w:r>
      <w:proofErr w:type="spellStart"/>
      <w:r w:rsidRPr="008A10AF">
        <w:rPr>
          <w:sz w:val="22"/>
        </w:rPr>
        <w:t>Operational</w:t>
      </w:r>
      <w:proofErr w:type="spellEnd"/>
      <w:r w:rsidRPr="008A10AF">
        <w:rPr>
          <w:sz w:val="22"/>
        </w:rPr>
        <w:t xml:space="preserve"> Technology beveiliging, richt zich op het waarborgen van de vertrouwelijkheid, integriteit en beschikbaarheid van deze systemen, en ook op het beschermen tegen cyberbedreigingen zoals </w:t>
      </w:r>
      <w:proofErr w:type="spellStart"/>
      <w:r w:rsidRPr="008A10AF">
        <w:rPr>
          <w:sz w:val="22"/>
        </w:rPr>
        <w:t>hacking</w:t>
      </w:r>
      <w:proofErr w:type="spellEnd"/>
      <w:r w:rsidRPr="008A10AF">
        <w:rPr>
          <w:sz w:val="22"/>
        </w:rPr>
        <w:t xml:space="preserve"> en malware. Het bedrijf doet onder meer PEN tests voor bedrijven.</w:t>
      </w:r>
      <w:r w:rsidR="00A3679D" w:rsidRPr="008A10AF">
        <w:rPr>
          <w:sz w:val="22"/>
        </w:rPr>
        <w:t xml:space="preserve"> Een pen-test is een gesimuleerde cyberaanval op een </w:t>
      </w:r>
      <w:r w:rsidR="00DA7309" w:rsidRPr="008A10AF">
        <w:rPr>
          <w:sz w:val="22"/>
        </w:rPr>
        <w:t>computersysteem</w:t>
      </w:r>
      <w:r w:rsidR="00A3679D" w:rsidRPr="008A10AF">
        <w:rPr>
          <w:sz w:val="22"/>
        </w:rPr>
        <w:t xml:space="preserve">, netwerk of </w:t>
      </w:r>
      <w:r w:rsidR="00CB6D43" w:rsidRPr="008A10AF">
        <w:rPr>
          <w:sz w:val="22"/>
        </w:rPr>
        <w:t>webapplicatie</w:t>
      </w:r>
      <w:r w:rsidR="00A3679D" w:rsidRPr="008A10AF">
        <w:rPr>
          <w:sz w:val="22"/>
        </w:rPr>
        <w:t>, uitgevoerd om de veiligheid van het systeem te evalueren. Het doel van een pen test is om zwakke plekken te identificeren die een aanvaller zou kunnen misbruiken, en om de algehele veiligheidsstatus van het systeem te beoordelen</w:t>
      </w:r>
      <w:r w:rsidR="00DA7309" w:rsidRPr="008A10AF">
        <w:rPr>
          <w:sz w:val="22"/>
        </w:rPr>
        <w:t xml:space="preserve"> van bedrijven. </w:t>
      </w:r>
      <w:r w:rsidR="007D3479" w:rsidRPr="008A10AF">
        <w:rPr>
          <w:sz w:val="22"/>
        </w:rPr>
        <w:t xml:space="preserve">Het bedrijf is opgericht in 2017 door Stijn </w:t>
      </w:r>
      <w:proofErr w:type="spellStart"/>
      <w:r w:rsidR="007D3479" w:rsidRPr="008A10AF">
        <w:rPr>
          <w:sz w:val="22"/>
        </w:rPr>
        <w:t>Boussemaere</w:t>
      </w:r>
      <w:proofErr w:type="spellEnd"/>
      <w:r w:rsidR="007D3479" w:rsidRPr="008A10AF">
        <w:rPr>
          <w:sz w:val="22"/>
        </w:rPr>
        <w:t xml:space="preserve"> en </w:t>
      </w:r>
      <w:proofErr w:type="spellStart"/>
      <w:r w:rsidR="007D3479" w:rsidRPr="008A10AF">
        <w:rPr>
          <w:sz w:val="22"/>
        </w:rPr>
        <w:t>Dewulf</w:t>
      </w:r>
      <w:proofErr w:type="spellEnd"/>
      <w:r w:rsidR="007D3479" w:rsidRPr="008A10AF">
        <w:rPr>
          <w:sz w:val="22"/>
        </w:rPr>
        <w:t xml:space="preserve"> </w:t>
      </w:r>
      <w:proofErr w:type="spellStart"/>
      <w:r w:rsidR="007D3479" w:rsidRPr="008A10AF">
        <w:rPr>
          <w:sz w:val="22"/>
        </w:rPr>
        <w:t>Mattias</w:t>
      </w:r>
      <w:proofErr w:type="spellEnd"/>
      <w:r w:rsidR="007D3479" w:rsidRPr="008A10AF">
        <w:rPr>
          <w:sz w:val="22"/>
        </w:rPr>
        <w:t xml:space="preserve">. In 2019 zijn ze begonnen met hun eerste werknemer. Het </w:t>
      </w:r>
      <w:r w:rsidR="00FD416A" w:rsidRPr="008A10AF">
        <w:rPr>
          <w:sz w:val="22"/>
        </w:rPr>
        <w:t>bedrijf</w:t>
      </w:r>
      <w:r w:rsidR="007D3479" w:rsidRPr="008A10AF">
        <w:rPr>
          <w:sz w:val="22"/>
        </w:rPr>
        <w:t xml:space="preserve"> heeft zich al bevestigt in meerdere sectoren bv. Telecom, military, entertainment, financial en heel wat meer.</w:t>
      </w:r>
    </w:p>
    <w:p w14:paraId="2A169B52" w14:textId="6C2A30CE" w:rsidR="00CB6D43" w:rsidRDefault="00CB6D43" w:rsidP="001C3DF9">
      <w:pPr>
        <w:rPr>
          <w:sz w:val="22"/>
          <w:szCs w:val="24"/>
        </w:rPr>
      </w:pPr>
    </w:p>
    <w:p w14:paraId="299F5243" w14:textId="2C724FF4" w:rsidR="00CB6D43" w:rsidRDefault="00CB6D43" w:rsidP="00CB6D43">
      <w:pPr>
        <w:pStyle w:val="Kop3"/>
      </w:pPr>
      <w:r>
        <w:t xml:space="preserve">The </w:t>
      </w:r>
      <w:r w:rsidRPr="008A10AF">
        <w:rPr>
          <w:sz w:val="24"/>
          <w:szCs w:val="28"/>
        </w:rPr>
        <w:t>cashflow</w:t>
      </w:r>
      <w:r>
        <w:t xml:space="preserve"> kwadrant</w:t>
      </w:r>
    </w:p>
    <w:p w14:paraId="0B637A8F" w14:textId="0BB73DC7" w:rsidR="00CB6D43" w:rsidRPr="008A10AF" w:rsidRDefault="002F4AB1" w:rsidP="00CB6D43">
      <w:pPr>
        <w:rPr>
          <w:sz w:val="22"/>
          <w:szCs w:val="24"/>
        </w:rPr>
      </w:pPr>
      <w:r w:rsidRPr="008A10AF">
        <w:rPr>
          <w:sz w:val="22"/>
          <w:szCs w:val="24"/>
        </w:rPr>
        <w:t xml:space="preserve">The cashflow kwadrant van Robert </w:t>
      </w:r>
      <w:proofErr w:type="spellStart"/>
      <w:r w:rsidRPr="008A10AF">
        <w:rPr>
          <w:sz w:val="22"/>
          <w:szCs w:val="24"/>
        </w:rPr>
        <w:t>Kiyosaki</w:t>
      </w:r>
      <w:proofErr w:type="spellEnd"/>
      <w:r w:rsidRPr="008A10AF">
        <w:rPr>
          <w:sz w:val="22"/>
          <w:szCs w:val="24"/>
        </w:rPr>
        <w:t xml:space="preserve"> heeft vier kwadranten. Het eerste kwadrant is de Employee hierin kies je voor zekerheid van werk, tijd zorgt voor je geld. He tweede kwadrant is </w:t>
      </w:r>
      <w:proofErr w:type="spellStart"/>
      <w:r w:rsidRPr="008A10AF">
        <w:rPr>
          <w:sz w:val="22"/>
          <w:szCs w:val="24"/>
        </w:rPr>
        <w:t>Self-employed</w:t>
      </w:r>
      <w:proofErr w:type="spellEnd"/>
      <w:r w:rsidR="00A36EBA" w:rsidRPr="008A10AF">
        <w:rPr>
          <w:sz w:val="22"/>
          <w:szCs w:val="24"/>
        </w:rPr>
        <w:t xml:space="preserve"> hierin kies je voor vrijheid, tijd zorgt voor geld. Het voorlaatste kwadrant is de Business </w:t>
      </w:r>
      <w:proofErr w:type="spellStart"/>
      <w:r w:rsidR="00A36EBA" w:rsidRPr="008A10AF">
        <w:rPr>
          <w:sz w:val="22"/>
          <w:szCs w:val="24"/>
        </w:rPr>
        <w:t>owner</w:t>
      </w:r>
      <w:proofErr w:type="spellEnd"/>
      <w:r w:rsidR="00A36EBA" w:rsidRPr="008A10AF">
        <w:rPr>
          <w:sz w:val="22"/>
          <w:szCs w:val="24"/>
        </w:rPr>
        <w:t xml:space="preserve"> die persoon kiest ook voor vrijheid, de werknemers zorgen voor het geld. Als laatste quadrand hebben we de Investor die kiest voor vrijheid, geld zorgt voor meer geld. Hieruit kunnen we twee soorten inkomsten bekijken, de passieve en de actieve. De actieve is de employee en de </w:t>
      </w:r>
      <w:proofErr w:type="spellStart"/>
      <w:r w:rsidR="00A36EBA" w:rsidRPr="008A10AF">
        <w:rPr>
          <w:sz w:val="22"/>
          <w:szCs w:val="24"/>
        </w:rPr>
        <w:t>self-employed</w:t>
      </w:r>
      <w:proofErr w:type="spellEnd"/>
      <w:r w:rsidR="00A36EBA" w:rsidRPr="008A10AF">
        <w:rPr>
          <w:sz w:val="22"/>
          <w:szCs w:val="24"/>
        </w:rPr>
        <w:t xml:space="preserve">, de passieve waarbij je zelf weinig moet werken zijn business </w:t>
      </w:r>
      <w:proofErr w:type="spellStart"/>
      <w:r w:rsidR="00A36EBA" w:rsidRPr="008A10AF">
        <w:rPr>
          <w:sz w:val="22"/>
          <w:szCs w:val="24"/>
        </w:rPr>
        <w:t>owner</w:t>
      </w:r>
      <w:proofErr w:type="spellEnd"/>
      <w:r w:rsidR="00A36EBA" w:rsidRPr="008A10AF">
        <w:rPr>
          <w:sz w:val="22"/>
          <w:szCs w:val="24"/>
        </w:rPr>
        <w:t xml:space="preserve"> en de </w:t>
      </w:r>
      <w:proofErr w:type="spellStart"/>
      <w:r w:rsidR="00A36EBA" w:rsidRPr="008A10AF">
        <w:rPr>
          <w:sz w:val="22"/>
          <w:szCs w:val="24"/>
        </w:rPr>
        <w:t>invester</w:t>
      </w:r>
      <w:proofErr w:type="spellEnd"/>
      <w:r w:rsidR="00A36EBA" w:rsidRPr="008A10AF">
        <w:rPr>
          <w:sz w:val="22"/>
          <w:szCs w:val="24"/>
        </w:rPr>
        <w:t xml:space="preserve">. Volgens dit kwadrant is de flow hoe je je cashflow optimaal laat renderen moet je beginnen bij employee en zo doorgroeien naar </w:t>
      </w:r>
      <w:proofErr w:type="spellStart"/>
      <w:r w:rsidR="00A36EBA" w:rsidRPr="008A10AF">
        <w:rPr>
          <w:sz w:val="22"/>
          <w:szCs w:val="24"/>
        </w:rPr>
        <w:t>Self-employed</w:t>
      </w:r>
      <w:proofErr w:type="spellEnd"/>
      <w:r w:rsidR="00A36EBA" w:rsidRPr="008A10AF">
        <w:rPr>
          <w:sz w:val="22"/>
          <w:szCs w:val="24"/>
        </w:rPr>
        <w:t xml:space="preserve"> en dan naar business </w:t>
      </w:r>
      <w:proofErr w:type="spellStart"/>
      <w:r w:rsidR="00A36EBA" w:rsidRPr="008A10AF">
        <w:rPr>
          <w:sz w:val="22"/>
          <w:szCs w:val="24"/>
        </w:rPr>
        <w:t>owner</w:t>
      </w:r>
      <w:proofErr w:type="spellEnd"/>
      <w:r w:rsidR="00A36EBA" w:rsidRPr="008A10AF">
        <w:rPr>
          <w:sz w:val="22"/>
          <w:szCs w:val="24"/>
        </w:rPr>
        <w:t xml:space="preserve"> en als laatste naar de </w:t>
      </w:r>
      <w:proofErr w:type="spellStart"/>
      <w:r w:rsidR="00A36EBA" w:rsidRPr="008A10AF">
        <w:rPr>
          <w:sz w:val="22"/>
          <w:szCs w:val="24"/>
        </w:rPr>
        <w:t>investor</w:t>
      </w:r>
      <w:proofErr w:type="spellEnd"/>
      <w:r w:rsidR="00A36EBA" w:rsidRPr="008A10AF">
        <w:rPr>
          <w:sz w:val="22"/>
          <w:szCs w:val="24"/>
        </w:rPr>
        <w:t>.</w:t>
      </w:r>
    </w:p>
    <w:p w14:paraId="0FC9C301" w14:textId="4A4AAA52" w:rsidR="001C599F" w:rsidRDefault="001C599F" w:rsidP="00CB6D43"/>
    <w:p w14:paraId="2D74E508" w14:textId="65A665BF" w:rsidR="001C599F" w:rsidRDefault="001C599F" w:rsidP="001C599F">
      <w:pPr>
        <w:pStyle w:val="Kop3"/>
      </w:pPr>
      <w:r w:rsidRPr="008A10AF">
        <w:rPr>
          <w:sz w:val="24"/>
          <w:szCs w:val="28"/>
        </w:rPr>
        <w:t>Zelfstandig</w:t>
      </w:r>
      <w:r>
        <w:t xml:space="preserve"> worden?</w:t>
      </w:r>
    </w:p>
    <w:p w14:paraId="01B92363" w14:textId="3D9589F4" w:rsidR="001C599F" w:rsidRPr="008A10AF" w:rsidRDefault="00DF5B85" w:rsidP="001C599F">
      <w:pPr>
        <w:rPr>
          <w:sz w:val="22"/>
          <w:szCs w:val="24"/>
        </w:rPr>
      </w:pPr>
      <w:r w:rsidRPr="008A10AF">
        <w:rPr>
          <w:sz w:val="22"/>
          <w:szCs w:val="24"/>
        </w:rPr>
        <w:t xml:space="preserve">Hoe </w:t>
      </w:r>
      <w:r w:rsidR="007C1494" w:rsidRPr="008A10AF">
        <w:rPr>
          <w:sz w:val="22"/>
          <w:szCs w:val="24"/>
        </w:rPr>
        <w:t>word</w:t>
      </w:r>
      <w:r w:rsidRPr="008A10AF">
        <w:rPr>
          <w:sz w:val="22"/>
          <w:szCs w:val="24"/>
        </w:rPr>
        <w:t xml:space="preserve"> je zelfstandig of wat moet je allemaal doen om dit te kunnen worden. Denk eerst goed na of je dit wilt doen. Daarna heb je een sociaal verzekeringsfonds nodig </w:t>
      </w:r>
      <w:r w:rsidR="007C1494" w:rsidRPr="008A10AF">
        <w:rPr>
          <w:sz w:val="22"/>
          <w:szCs w:val="24"/>
        </w:rPr>
        <w:t xml:space="preserve">dit </w:t>
      </w:r>
      <w:r w:rsidRPr="008A10AF">
        <w:rPr>
          <w:sz w:val="22"/>
          <w:szCs w:val="24"/>
        </w:rPr>
        <w:t>is een vereniging zonder winst (VZW) die in opdracht van de overheid de sociale zekerheid regelt van zelfstandigen. In ruil voor een kwartaalbijdrage bouwen de leden sociale rechten op zoals kinderbijslag, invaliditeitsuitkering, ziekteverzekering, pensioen</w:t>
      </w:r>
      <w:r w:rsidR="007C1494" w:rsidRPr="008A10AF">
        <w:rPr>
          <w:sz w:val="22"/>
          <w:szCs w:val="24"/>
        </w:rPr>
        <w:t xml:space="preserve">, en veel meer. Je moet ook naar het ondernemingsloket gaan voor het aanvragen van een onderneming nummer dit kost rondt de 180 euro. Elke onderneming heeft een zo een nummer nodig. Na een kleine week kan je al starten met ondernemen. </w:t>
      </w:r>
    </w:p>
    <w:p w14:paraId="2CDA333A" w14:textId="059C9E92" w:rsidR="007C1494" w:rsidRPr="008A10AF" w:rsidRDefault="007C1494" w:rsidP="001C599F">
      <w:pPr>
        <w:rPr>
          <w:sz w:val="22"/>
          <w:szCs w:val="24"/>
        </w:rPr>
      </w:pPr>
      <w:r w:rsidRPr="008A10AF">
        <w:rPr>
          <w:sz w:val="22"/>
          <w:szCs w:val="24"/>
        </w:rPr>
        <w:t>Wat zijn nu de nadelen van zelfstandige zijn. Je bent hoofdelijk aansprakelijk je bent verantwoordelijk voor alles. Je inkomsten worden belast van je onderneming in jouw personenbelasting, een hogere belasting voet dan vennootschapsbelasting.</w:t>
      </w:r>
      <w:r w:rsidR="005E4222" w:rsidRPr="008A10AF">
        <w:rPr>
          <w:sz w:val="22"/>
          <w:szCs w:val="24"/>
        </w:rPr>
        <w:t xml:space="preserve"> Als je later je zaak wilt overlaten, dan is dit niet zo eenvoudig als bij een vennootschap, want vaak weet je het verschil niet tussen de zaak en je privé. Bij meesten is dit in hetzelfde gebouw. Als laatste draag je zelf alle financiële risico’s.</w:t>
      </w:r>
    </w:p>
    <w:p w14:paraId="647BED07" w14:textId="014102E8" w:rsidR="00626F39" w:rsidRDefault="00626F39" w:rsidP="001C599F"/>
    <w:p w14:paraId="36193E32" w14:textId="6595CB94" w:rsidR="00626F39" w:rsidRDefault="00626F39" w:rsidP="00626F39">
      <w:pPr>
        <w:pStyle w:val="Kop3"/>
      </w:pPr>
      <w:r w:rsidRPr="008A10AF">
        <w:rPr>
          <w:sz w:val="24"/>
          <w:szCs w:val="28"/>
        </w:rPr>
        <w:t>Waarom</w:t>
      </w:r>
      <w:r>
        <w:t xml:space="preserve"> ondernemer zijn?</w:t>
      </w:r>
    </w:p>
    <w:p w14:paraId="76251B3F" w14:textId="7E869821" w:rsidR="00626F39" w:rsidRPr="008A10AF" w:rsidRDefault="0061765D" w:rsidP="00626F39">
      <w:pPr>
        <w:rPr>
          <w:sz w:val="22"/>
          <w:szCs w:val="24"/>
        </w:rPr>
      </w:pPr>
      <w:r w:rsidRPr="008A10AF">
        <w:rPr>
          <w:sz w:val="22"/>
          <w:szCs w:val="24"/>
        </w:rPr>
        <w:t xml:space="preserve">Als je wilt </w:t>
      </w:r>
      <w:r w:rsidR="00F00F89" w:rsidRPr="008A10AF">
        <w:rPr>
          <w:sz w:val="22"/>
          <w:szCs w:val="24"/>
        </w:rPr>
        <w:t>ondernemen</w:t>
      </w:r>
      <w:r w:rsidRPr="008A10AF">
        <w:rPr>
          <w:sz w:val="22"/>
          <w:szCs w:val="24"/>
        </w:rPr>
        <w:t xml:space="preserve"> dan kan je dit doen aan de hand van een viertal zaken. Je kunt het doen voor de vrijheid die je dan hebt, voor de voldoening, voor het geld of voor bijdrage/ impact. Als je het doet voor de vrijheid en voor de voldoening maar niet voor het geld of de impact dan is het een hobby. </w:t>
      </w:r>
      <w:r w:rsidR="00CB4978" w:rsidRPr="008A10AF">
        <w:rPr>
          <w:sz w:val="22"/>
          <w:szCs w:val="24"/>
        </w:rPr>
        <w:t>Je</w:t>
      </w:r>
      <w:r w:rsidR="00B630EC" w:rsidRPr="008A10AF">
        <w:rPr>
          <w:sz w:val="22"/>
          <w:szCs w:val="24"/>
        </w:rPr>
        <w:t xml:space="preserve"> kan het ook doen voor liefdadigheid, dan heb je voldoening en doe je het voor de bijdrage/ impact van je werk.</w:t>
      </w:r>
      <w:r w:rsidRPr="008A10AF">
        <w:rPr>
          <w:sz w:val="22"/>
          <w:szCs w:val="24"/>
        </w:rPr>
        <w:t xml:space="preserve"> </w:t>
      </w:r>
      <w:r w:rsidR="00F00F89" w:rsidRPr="008A10AF">
        <w:rPr>
          <w:sz w:val="22"/>
          <w:szCs w:val="24"/>
        </w:rPr>
        <w:t>De beste volgorde waarvoor je het in de eerste plaats voor doet moet de bijdrage/ impact zijn dat je de mensen kunt geven</w:t>
      </w:r>
      <w:r w:rsidR="00520A31" w:rsidRPr="008A10AF">
        <w:rPr>
          <w:sz w:val="22"/>
          <w:szCs w:val="24"/>
        </w:rPr>
        <w:t xml:space="preserve">, waarom </w:t>
      </w:r>
      <w:r w:rsidR="00520A31" w:rsidRPr="008A10AF">
        <w:rPr>
          <w:sz w:val="22"/>
          <w:szCs w:val="24"/>
        </w:rPr>
        <w:lastRenderedPageBreak/>
        <w:t>wil je dit doen?</w:t>
      </w:r>
      <w:r w:rsidR="00F00F89" w:rsidRPr="008A10AF">
        <w:rPr>
          <w:sz w:val="22"/>
          <w:szCs w:val="24"/>
        </w:rPr>
        <w:t xml:space="preserve"> Daarna de voldoening en dan de vrijheid. Als laatste het geld, dit moet altijd een gevolg zijn geen beweegreden.</w:t>
      </w:r>
    </w:p>
    <w:p w14:paraId="74C9A983" w14:textId="041C345E" w:rsidR="00864788" w:rsidRPr="008A10AF" w:rsidRDefault="00864788" w:rsidP="00626F39">
      <w:pPr>
        <w:rPr>
          <w:sz w:val="22"/>
          <w:szCs w:val="24"/>
        </w:rPr>
      </w:pPr>
      <w:r w:rsidRPr="008A10AF">
        <w:rPr>
          <w:sz w:val="22"/>
          <w:szCs w:val="24"/>
        </w:rPr>
        <w:t>Succesvolle ondernemers hebben drie soorten inkomen. Werkinkomen dit is gewoonweg je tijd inruilen voor geld. Het Passief inkomen zijn de dividenden uit aandelen of een boek schrijven. Bij een boek schrijven moet je het één keer schrijven en daarna niets meer doen en je krijgt je geld per verkocht boek. Als laatste heb je de waarde van je onderneming creëren.</w:t>
      </w:r>
    </w:p>
    <w:p w14:paraId="49119DD0" w14:textId="43E02016" w:rsidR="00EA5B7C" w:rsidRDefault="00EA5B7C" w:rsidP="00626F39"/>
    <w:p w14:paraId="083BB893" w14:textId="5E94EE04" w:rsidR="00EA5B7C" w:rsidRDefault="00EA5B7C" w:rsidP="00EA5B7C">
      <w:pPr>
        <w:pStyle w:val="Kop3"/>
      </w:pPr>
      <w:r w:rsidRPr="008A10AF">
        <w:rPr>
          <w:sz w:val="24"/>
          <w:szCs w:val="28"/>
        </w:rPr>
        <w:t>Vennootschap</w:t>
      </w:r>
      <w:r>
        <w:t xml:space="preserve"> starten</w:t>
      </w:r>
    </w:p>
    <w:p w14:paraId="127BFD27" w14:textId="05966BCE" w:rsidR="00EA5B7C" w:rsidRPr="008A10AF" w:rsidRDefault="004D5E75" w:rsidP="00EA5B7C">
      <w:pPr>
        <w:rPr>
          <w:sz w:val="22"/>
          <w:szCs w:val="24"/>
        </w:rPr>
      </w:pPr>
      <w:r w:rsidRPr="008A10AF">
        <w:rPr>
          <w:sz w:val="22"/>
          <w:szCs w:val="24"/>
        </w:rPr>
        <w:t>Voor aleer we gaan zeggen wat je al moet hebben voor een vennootschap op te richten gaan we het eerst hebben over het verschil tussen een natuurlijke en een rechtspersoon.</w:t>
      </w:r>
      <w:r w:rsidR="003C31F0" w:rsidRPr="008A10AF">
        <w:rPr>
          <w:sz w:val="22"/>
          <w:szCs w:val="24"/>
        </w:rPr>
        <w:t xml:space="preserve"> Een natuurlijke persoon is een persoon die heeft een rijksregisternummer, een domicilie-adres en heeft rechten en plichten. </w:t>
      </w:r>
      <w:r w:rsidR="00DB70AD" w:rsidRPr="008A10AF">
        <w:rPr>
          <w:sz w:val="22"/>
          <w:szCs w:val="24"/>
        </w:rPr>
        <w:t>Een rechtspersoon heeft dan een ondernemingsnummer, een maatschappelijke zetel, heeft ook rechten en plichten en heeft een of meerdere bestuurders. Een ondernemer werkt vanuit een rechtspersoon.</w:t>
      </w:r>
    </w:p>
    <w:p w14:paraId="49DA19A1" w14:textId="36575470" w:rsidR="00DB70AD" w:rsidRPr="008A10AF" w:rsidRDefault="00DB70AD" w:rsidP="00EA5B7C">
      <w:pPr>
        <w:rPr>
          <w:sz w:val="22"/>
          <w:szCs w:val="24"/>
        </w:rPr>
      </w:pPr>
      <w:r w:rsidRPr="008A10AF">
        <w:rPr>
          <w:sz w:val="22"/>
          <w:szCs w:val="24"/>
        </w:rPr>
        <w:t>Voor een vennootschap op te richten heb je meer zaken nodig dan bij een zelfstandige. Je moet in eerste instantie een businessplan hebben die minstens 3 jaar ver is uitgetekend. Je moet daarin ook de cashflow in beschrijven. Voor een vennootschap heb je een startkapitaal nodig, dit is verplicht. Je moet dan ook eens naar de bank gaan om een bankrekening te openen op naam van het bedrijf. Ook moet je je rechtsvorm kiezen en je statuten. Voor de oprichting van je vennootschap moet je naar de notaris gaan om dit allemaal te regelen. Bij een vennootschap ben je ook hier weer verplicht een ondernemingsnummer aan te vragen.</w:t>
      </w:r>
      <w:r w:rsidR="00F535FA" w:rsidRPr="008A10AF">
        <w:rPr>
          <w:sz w:val="22"/>
          <w:szCs w:val="24"/>
        </w:rPr>
        <w:t xml:space="preserve"> Bij het aanvragen van je ondernemingsnummer moet je dat betalen maar hier staat nog geen geld op de bank dat vrijgegeven is. Dus zit je met een speciale situatie waarbij dit dan tegelijk zal gebeuren. Als laatste moet er een publiciteit gebeuren in het staatsblad.</w:t>
      </w:r>
      <w:r w:rsidR="00636C8F" w:rsidRPr="008A10AF">
        <w:rPr>
          <w:sz w:val="22"/>
          <w:szCs w:val="24"/>
        </w:rPr>
        <w:t xml:space="preserve"> Dat zijn de dingen die je nodig hebt voor het opstarten ervan. Wat je goed moet in </w:t>
      </w:r>
      <w:r w:rsidR="00487DBC" w:rsidRPr="008A10AF">
        <w:rPr>
          <w:sz w:val="22"/>
          <w:szCs w:val="24"/>
        </w:rPr>
        <w:t>achtte</w:t>
      </w:r>
      <w:r w:rsidR="00636C8F" w:rsidRPr="008A10AF">
        <w:rPr>
          <w:sz w:val="22"/>
          <w:szCs w:val="24"/>
        </w:rPr>
        <w:t xml:space="preserve"> houden bij een vennootschap is dat je geld nu niet meer van jou is, dit is van de vennootschap.</w:t>
      </w:r>
    </w:p>
    <w:p w14:paraId="6F8741FB" w14:textId="056151D1" w:rsidR="00636C8F" w:rsidRPr="008A10AF" w:rsidRDefault="001A2E18" w:rsidP="00EA5B7C">
      <w:pPr>
        <w:rPr>
          <w:sz w:val="22"/>
          <w:szCs w:val="24"/>
        </w:rPr>
      </w:pPr>
      <w:r w:rsidRPr="008A10AF">
        <w:rPr>
          <w:sz w:val="22"/>
          <w:szCs w:val="24"/>
        </w:rPr>
        <w:t>Hoe start je nu met werken in de vennootschap. Je moet nu klanten zoeken die uw specifieke diensten nodig heeft. Je moet ze dan bedienen met je kennis en werken uitvoeren. Daarna moet je dan verkoop facturen sturen naar je klanten.  Hierbij moet je je gewerkte uren (ex. BTW) op zetten en dan je btw bijtellen. Je facturen moeten ook genummerd zijn anders kan je aanzien worden als fraude.</w:t>
      </w:r>
      <w:r w:rsidR="00550FFA" w:rsidRPr="008A10AF">
        <w:rPr>
          <w:sz w:val="22"/>
          <w:szCs w:val="24"/>
        </w:rPr>
        <w:t xml:space="preserve"> Achteraf moet je dan controleren of ze hebben betaald, dus moet je je betalingen opvolgen. En het belangrijkste van al is je cashflow in de gaten houden. </w:t>
      </w:r>
    </w:p>
    <w:p w14:paraId="018C6A04" w14:textId="7FFBADCB" w:rsidR="00550FFA" w:rsidRPr="008A10AF" w:rsidRDefault="00550FFA" w:rsidP="00EA5B7C">
      <w:pPr>
        <w:rPr>
          <w:sz w:val="22"/>
          <w:szCs w:val="24"/>
        </w:rPr>
      </w:pPr>
      <w:r w:rsidRPr="008A10AF">
        <w:rPr>
          <w:sz w:val="22"/>
          <w:szCs w:val="24"/>
        </w:rPr>
        <w:t xml:space="preserve">Als je start met je ondernemen moet je ook rekening houden met kosten voor je eigen infrastructuur. Hiermee wil ik zeggen bv je laptop, website, kantoorgebouwen, … </w:t>
      </w:r>
    </w:p>
    <w:p w14:paraId="689829DB" w14:textId="4A937B3B" w:rsidR="007B0B20" w:rsidRPr="008A10AF" w:rsidRDefault="007B0B20" w:rsidP="00EA5B7C">
      <w:pPr>
        <w:rPr>
          <w:sz w:val="22"/>
          <w:szCs w:val="24"/>
        </w:rPr>
      </w:pPr>
      <w:r w:rsidRPr="008A10AF">
        <w:rPr>
          <w:sz w:val="22"/>
          <w:szCs w:val="24"/>
        </w:rPr>
        <w:t xml:space="preserve">De strategie bij een bedrijf is ook van belang. Bijvoorbeeld bewust meerdere klanten tegelijk te bedienen zodat je niet alles zit te focussen op één klant. De ervaring bij de ene klant kan de andere klant helpen, en omgekeerd ook. Bij de strategie is ook belangrijk het bewust worden naar hoe je in de toekomst wilt werken, met x aantal mensen of niet. </w:t>
      </w:r>
    </w:p>
    <w:p w14:paraId="16EB6D2A" w14:textId="60C798DB" w:rsidR="00E92DDA" w:rsidRPr="002810D3" w:rsidRDefault="00E92DDA" w:rsidP="00EA5B7C"/>
    <w:p w14:paraId="643FF707" w14:textId="658F2A41" w:rsidR="00E92DDA" w:rsidRPr="002810D3" w:rsidRDefault="00E92DDA" w:rsidP="00E92DDA">
      <w:pPr>
        <w:pStyle w:val="Kop3"/>
      </w:pPr>
      <w:r w:rsidRPr="008A10AF">
        <w:rPr>
          <w:sz w:val="24"/>
          <w:szCs w:val="28"/>
        </w:rPr>
        <w:t>Werknemers</w:t>
      </w:r>
    </w:p>
    <w:p w14:paraId="4054FF24" w14:textId="1F51C97F" w:rsidR="00E92DDA" w:rsidRPr="008A10AF" w:rsidRDefault="00E92DDA" w:rsidP="00E92DDA">
      <w:pPr>
        <w:rPr>
          <w:sz w:val="22"/>
          <w:szCs w:val="24"/>
        </w:rPr>
      </w:pPr>
      <w:r w:rsidRPr="008A10AF">
        <w:rPr>
          <w:sz w:val="22"/>
          <w:szCs w:val="24"/>
        </w:rPr>
        <w:t xml:space="preserve">Het bedrijf </w:t>
      </w:r>
      <w:proofErr w:type="spellStart"/>
      <w:r w:rsidRPr="008A10AF">
        <w:rPr>
          <w:sz w:val="22"/>
          <w:szCs w:val="24"/>
        </w:rPr>
        <w:t>spinae</w:t>
      </w:r>
      <w:proofErr w:type="spellEnd"/>
      <w:r w:rsidRPr="008A10AF">
        <w:rPr>
          <w:sz w:val="22"/>
          <w:szCs w:val="24"/>
        </w:rPr>
        <w:t xml:space="preserve"> wouw groeien, dit door een eerste werknemer te aanvaarden. </w:t>
      </w:r>
      <w:r w:rsidR="002810D3" w:rsidRPr="008A10AF">
        <w:rPr>
          <w:sz w:val="22"/>
          <w:szCs w:val="24"/>
        </w:rPr>
        <w:t>Hiervoor hebben ze eerst opzoek gegaan naar een nieuwe werknemer. Uiteindelijk hadden ze iemand gevonden die vroeger ook MCT gedaan heeft. Voor een werknemer indient te stellen hebben ze verschoten hoeveel administratie hierbij komt kijken.</w:t>
      </w:r>
      <w:r w:rsidR="00175153" w:rsidRPr="008A10AF">
        <w:rPr>
          <w:sz w:val="22"/>
          <w:szCs w:val="24"/>
        </w:rPr>
        <w:t xml:space="preserve"> Voor een werknemer in dienst te stellen ga je best een </w:t>
      </w:r>
      <w:r w:rsidR="00771E57" w:rsidRPr="008A10AF">
        <w:rPr>
          <w:sz w:val="22"/>
          <w:szCs w:val="24"/>
        </w:rPr>
        <w:t>sociaal</w:t>
      </w:r>
      <w:r w:rsidR="00175153" w:rsidRPr="008A10AF">
        <w:rPr>
          <w:sz w:val="22"/>
          <w:szCs w:val="24"/>
        </w:rPr>
        <w:t xml:space="preserve"> secretariaat gebruiken. Zij doen dan de </w:t>
      </w:r>
      <w:r w:rsidR="00771E57" w:rsidRPr="008A10AF">
        <w:rPr>
          <w:sz w:val="22"/>
          <w:szCs w:val="24"/>
        </w:rPr>
        <w:t>Loons verwerking</w:t>
      </w:r>
      <w:r w:rsidR="00175153" w:rsidRPr="008A10AF">
        <w:rPr>
          <w:sz w:val="22"/>
          <w:szCs w:val="24"/>
        </w:rPr>
        <w:t>, RSZ en patronale bijdrage</w:t>
      </w:r>
      <w:r w:rsidR="00771E57" w:rsidRPr="008A10AF">
        <w:rPr>
          <w:sz w:val="22"/>
          <w:szCs w:val="24"/>
        </w:rPr>
        <w:t xml:space="preserve">n. Daarnaast heb je ook een </w:t>
      </w:r>
      <w:proofErr w:type="spellStart"/>
      <w:r w:rsidR="00771E57" w:rsidRPr="008A10AF">
        <w:rPr>
          <w:sz w:val="22"/>
          <w:szCs w:val="24"/>
        </w:rPr>
        <w:t>dimona</w:t>
      </w:r>
      <w:proofErr w:type="spellEnd"/>
      <w:r w:rsidR="00771E57" w:rsidRPr="008A10AF">
        <w:rPr>
          <w:sz w:val="22"/>
          <w:szCs w:val="24"/>
        </w:rPr>
        <w:t xml:space="preserve">-aangifte nodig dit is een </w:t>
      </w:r>
      <w:r w:rsidR="00502929" w:rsidRPr="008A10AF">
        <w:rPr>
          <w:sz w:val="22"/>
          <w:szCs w:val="24"/>
        </w:rPr>
        <w:t>bericht</w:t>
      </w:r>
      <w:r w:rsidR="00771E57" w:rsidRPr="008A10AF">
        <w:rPr>
          <w:sz w:val="22"/>
          <w:szCs w:val="24"/>
        </w:rPr>
        <w:t xml:space="preserve"> dat de werkgever moet doen naar de RSZ</w:t>
      </w:r>
      <w:r w:rsidR="00502929" w:rsidRPr="008A10AF">
        <w:rPr>
          <w:sz w:val="22"/>
          <w:szCs w:val="24"/>
        </w:rPr>
        <w:t xml:space="preserve"> bij iedere nieuwe </w:t>
      </w:r>
      <w:r w:rsidR="000C00BA" w:rsidRPr="008A10AF">
        <w:rPr>
          <w:sz w:val="22"/>
          <w:szCs w:val="24"/>
        </w:rPr>
        <w:t>w</w:t>
      </w:r>
      <w:r w:rsidR="00502929" w:rsidRPr="008A10AF">
        <w:rPr>
          <w:sz w:val="22"/>
          <w:szCs w:val="24"/>
        </w:rPr>
        <w:t>erknemer.</w:t>
      </w:r>
      <w:r w:rsidR="000C00BA" w:rsidRPr="008A10AF">
        <w:rPr>
          <w:sz w:val="22"/>
          <w:szCs w:val="24"/>
        </w:rPr>
        <w:t xml:space="preserve"> </w:t>
      </w:r>
      <w:r w:rsidR="005C527C" w:rsidRPr="008A10AF">
        <w:rPr>
          <w:sz w:val="22"/>
          <w:szCs w:val="24"/>
        </w:rPr>
        <w:t>Bij</w:t>
      </w:r>
      <w:r w:rsidR="000C00BA" w:rsidRPr="008A10AF">
        <w:rPr>
          <w:sz w:val="22"/>
          <w:szCs w:val="24"/>
        </w:rPr>
        <w:t xml:space="preserve"> een nieuwe werknemer komt natuurlijk ook een paar verzekeringen bij kijken, zo moet je een arbeidsongevallenverzekering en een hospitalisatiezekering aanvragen.</w:t>
      </w:r>
      <w:r w:rsidR="005C527C" w:rsidRPr="008A10AF">
        <w:rPr>
          <w:sz w:val="22"/>
          <w:szCs w:val="24"/>
        </w:rPr>
        <w:t xml:space="preserve"> Bij vele bedrijven heb je dan nog wat andere dingen die ze geven aan werknemers zoals een </w:t>
      </w:r>
      <w:r w:rsidR="000F6981" w:rsidRPr="008A10AF">
        <w:rPr>
          <w:sz w:val="22"/>
          <w:szCs w:val="24"/>
        </w:rPr>
        <w:t>gsm-abonnement</w:t>
      </w:r>
      <w:r w:rsidR="005C527C" w:rsidRPr="008A10AF">
        <w:rPr>
          <w:sz w:val="22"/>
          <w:szCs w:val="24"/>
        </w:rPr>
        <w:t>, een bedrijfswagen of maaltijdvergoeding.</w:t>
      </w:r>
    </w:p>
    <w:p w14:paraId="699072C0" w14:textId="085A224C" w:rsidR="00E92DDA" w:rsidRDefault="003F5E42" w:rsidP="00E92DDA">
      <w:pPr>
        <w:rPr>
          <w:sz w:val="22"/>
          <w:szCs w:val="24"/>
        </w:rPr>
      </w:pPr>
      <w:r w:rsidRPr="008A10AF">
        <w:rPr>
          <w:sz w:val="22"/>
          <w:szCs w:val="24"/>
        </w:rPr>
        <w:lastRenderedPageBreak/>
        <w:t xml:space="preserve">Wanneer je als werknemer begint in een bedrijf zal je waarschijnlijk eerst een korte opleiding krijgen over wat je precies moet doen en een rondleiding doorheen het bedrijf ook. </w:t>
      </w:r>
    </w:p>
    <w:p w14:paraId="04E26926" w14:textId="7CE8785F" w:rsidR="00C822B3" w:rsidRDefault="00C822B3" w:rsidP="00E92DDA">
      <w:pPr>
        <w:rPr>
          <w:sz w:val="22"/>
          <w:szCs w:val="24"/>
        </w:rPr>
      </w:pPr>
    </w:p>
    <w:p w14:paraId="7D5EBCBC" w14:textId="58777511" w:rsidR="00C822B3" w:rsidRPr="00C822B3" w:rsidRDefault="00C822B3" w:rsidP="00E92DDA">
      <w:pPr>
        <w:rPr>
          <w:sz w:val="22"/>
          <w:szCs w:val="24"/>
        </w:rPr>
      </w:pPr>
      <w:r w:rsidRPr="00C822B3">
        <w:rPr>
          <w:sz w:val="22"/>
          <w:szCs w:val="24"/>
        </w:rPr>
        <w:t>Tot slot was di</w:t>
      </w:r>
      <w:r w:rsidR="007C5EEE">
        <w:rPr>
          <w:sz w:val="22"/>
          <w:szCs w:val="24"/>
        </w:rPr>
        <w:t>t</w:t>
      </w:r>
      <w:r w:rsidRPr="00C822B3">
        <w:rPr>
          <w:sz w:val="22"/>
          <w:szCs w:val="24"/>
        </w:rPr>
        <w:t xml:space="preserve"> een interessante sessie die een klare kijk geeft in het ondernemerschap. Dit door een voorbeeld met het bedrijf </w:t>
      </w:r>
      <w:proofErr w:type="spellStart"/>
      <w:r w:rsidRPr="00C822B3">
        <w:rPr>
          <w:sz w:val="22"/>
          <w:szCs w:val="24"/>
        </w:rPr>
        <w:t>spinae</w:t>
      </w:r>
      <w:proofErr w:type="spellEnd"/>
      <w:r w:rsidRPr="00C822B3">
        <w:rPr>
          <w:sz w:val="22"/>
          <w:szCs w:val="24"/>
        </w:rPr>
        <w:t xml:space="preserve">. </w:t>
      </w:r>
    </w:p>
    <w:sectPr w:rsidR="00C822B3" w:rsidRPr="00C822B3" w:rsidSect="00B15828">
      <w:headerReference w:type="default" r:id="rId11"/>
      <w:footerReference w:type="default" r:id="rId1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8D4BC" w14:textId="77777777" w:rsidR="00F82A8E" w:rsidRDefault="00F82A8E" w:rsidP="005B5C02">
      <w:r>
        <w:separator/>
      </w:r>
    </w:p>
    <w:p w14:paraId="3DA61F44" w14:textId="77777777" w:rsidR="00F82A8E" w:rsidRDefault="00F82A8E"/>
    <w:p w14:paraId="290A4DFE" w14:textId="77777777" w:rsidR="00F82A8E" w:rsidRDefault="00F82A8E" w:rsidP="00F52F7B"/>
  </w:endnote>
  <w:endnote w:type="continuationSeparator" w:id="0">
    <w:p w14:paraId="5186895B" w14:textId="77777777" w:rsidR="00F82A8E" w:rsidRDefault="00F82A8E" w:rsidP="005B5C02">
      <w:r>
        <w:continuationSeparator/>
      </w:r>
    </w:p>
    <w:p w14:paraId="31503888" w14:textId="77777777" w:rsidR="00F82A8E" w:rsidRDefault="00F82A8E"/>
    <w:p w14:paraId="6D959664" w14:textId="77777777" w:rsidR="00F82A8E" w:rsidRDefault="00F82A8E"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657A" w14:textId="1C5E1F48" w:rsidR="004B3FD5" w:rsidRPr="003309E0" w:rsidRDefault="00CB6D43" w:rsidP="004B3FD5">
    <w:pPr>
      <w:pStyle w:val="Voettekst"/>
      <w:jc w:val="right"/>
      <w:rPr>
        <w:rFonts w:ascii="Arial Rounded MT Bold" w:hAnsi="Arial Rounded MT Bold"/>
        <w:sz w:val="15"/>
      </w:rPr>
    </w:pPr>
    <w:r>
      <w:rPr>
        <w:rFonts w:ascii="Calibri" w:hAnsi="Calibri" w:cs="Calibri"/>
        <w:color w:val="000000" w:themeColor="text1"/>
        <w:sz w:val="15"/>
        <w:szCs w:val="20"/>
      </w:rPr>
      <w:t xml:space="preserve">Gastspreker </w:t>
    </w:r>
    <w:proofErr w:type="spellStart"/>
    <w:proofErr w:type="gramStart"/>
    <w:r>
      <w:rPr>
        <w:rFonts w:ascii="Calibri" w:hAnsi="Calibri" w:cs="Calibri"/>
        <w:color w:val="000000" w:themeColor="text1"/>
        <w:sz w:val="15"/>
        <w:szCs w:val="20"/>
      </w:rPr>
      <w:t>Spinae</w:t>
    </w:r>
    <w:proofErr w:type="spellEnd"/>
    <w:r w:rsidR="004B3FD5" w:rsidRPr="00867223">
      <w:rPr>
        <w:rFonts w:ascii="Arial Rounded MT Bold" w:hAnsi="Arial Rounded MT Bold"/>
        <w:color w:val="000000" w:themeColor="text1"/>
        <w:sz w:val="15"/>
        <w:szCs w:val="20"/>
      </w:rPr>
      <w:t xml:space="preserve"> </w:t>
    </w:r>
    <w:r w:rsidR="004B3FD5" w:rsidRPr="00867223">
      <w:rPr>
        <w:rFonts w:ascii="Arial Rounded MT Bold" w:hAnsi="Arial Rounded MT Bold"/>
        <w:color w:val="44C8F5" w:themeColor="accent1"/>
        <w:sz w:val="15"/>
        <w:szCs w:val="20"/>
      </w:rPr>
      <w:t>/</w:t>
    </w:r>
    <w:proofErr w:type="gramEnd"/>
    <w:r w:rsidR="004B3FD5" w:rsidRPr="00867223">
      <w:rPr>
        <w:rFonts w:ascii="Arial Rounded MT Bold" w:hAnsi="Arial Rounded MT Bold"/>
        <w:color w:val="44C8F5" w:themeColor="accent1"/>
        <w:sz w:val="15"/>
        <w:szCs w:val="20"/>
      </w:rPr>
      <w:t xml:space="preserve"> </w:t>
    </w:r>
    <w:r w:rsidR="004B3FD5" w:rsidRPr="00867223">
      <w:rPr>
        <w:rFonts w:ascii="Calibri" w:hAnsi="Calibri" w:cs="Calibri"/>
        <w:b/>
        <w:color w:val="000000" w:themeColor="text1"/>
        <w:sz w:val="15"/>
        <w:szCs w:val="20"/>
      </w:rPr>
      <w:fldChar w:fldCharType="begin"/>
    </w:r>
    <w:r w:rsidR="004B3FD5" w:rsidRPr="00867223">
      <w:rPr>
        <w:rFonts w:ascii="Calibri" w:hAnsi="Calibri" w:cs="Calibri"/>
        <w:b/>
        <w:color w:val="000000" w:themeColor="text1"/>
        <w:sz w:val="15"/>
        <w:szCs w:val="20"/>
      </w:rPr>
      <w:instrText xml:space="preserve"> PAGE  \* Arabic </w:instrText>
    </w:r>
    <w:r w:rsidR="004B3FD5" w:rsidRPr="00867223">
      <w:rPr>
        <w:rFonts w:ascii="Calibri" w:hAnsi="Calibri" w:cs="Calibri"/>
        <w:b/>
        <w:color w:val="000000" w:themeColor="text1"/>
        <w:sz w:val="15"/>
        <w:szCs w:val="20"/>
      </w:rPr>
      <w:fldChar w:fldCharType="separate"/>
    </w:r>
    <w:r w:rsidR="004B3FD5">
      <w:rPr>
        <w:rFonts w:ascii="Calibri" w:hAnsi="Calibri" w:cs="Calibri"/>
        <w:b/>
        <w:color w:val="000000" w:themeColor="text1"/>
        <w:sz w:val="15"/>
        <w:szCs w:val="20"/>
      </w:rPr>
      <w:t>2</w:t>
    </w:r>
    <w:r w:rsidR="004B3FD5" w:rsidRPr="00867223">
      <w:rPr>
        <w:rFonts w:ascii="Calibri" w:hAnsi="Calibri" w:cs="Calibri"/>
        <w:b/>
        <w:color w:val="000000" w:themeColor="text1"/>
        <w:sz w:val="15"/>
        <w:szCs w:val="20"/>
      </w:rPr>
      <w:fldChar w:fldCharType="end"/>
    </w:r>
  </w:p>
  <w:p w14:paraId="057B43B9" w14:textId="77777777" w:rsidR="004B3FD5" w:rsidRDefault="004B3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578F" w14:textId="77777777" w:rsidR="00F82A8E" w:rsidRDefault="00F82A8E" w:rsidP="00DF4C21">
      <w:pPr>
        <w:pBdr>
          <w:bottom w:val="single" w:sz="8" w:space="1" w:color="595959" w:themeColor="text1" w:themeTint="A6"/>
        </w:pBdr>
      </w:pPr>
    </w:p>
  </w:footnote>
  <w:footnote w:type="continuationSeparator" w:id="0">
    <w:p w14:paraId="5A6B3C61" w14:textId="77777777" w:rsidR="00F82A8E" w:rsidRDefault="00F82A8E" w:rsidP="005B5C02">
      <w:r>
        <w:continuationSeparator/>
      </w:r>
    </w:p>
    <w:p w14:paraId="5EF82E1A" w14:textId="77777777" w:rsidR="00F82A8E" w:rsidRDefault="00F82A8E"/>
    <w:p w14:paraId="720D859E" w14:textId="77777777" w:rsidR="00F82A8E" w:rsidRDefault="00F82A8E" w:rsidP="00F52F7B"/>
  </w:footnote>
  <w:footnote w:type="continuationNotice" w:id="1">
    <w:p w14:paraId="2869B45B" w14:textId="77777777" w:rsidR="00F82A8E" w:rsidRDefault="00F82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36A83CF4" w:rsidR="001345B1" w:rsidRDefault="0093443B">
    <w:pPr>
      <w:pStyle w:val="Koptekst"/>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218356">
    <w:abstractNumId w:val="5"/>
  </w:num>
  <w:num w:numId="2" w16cid:durableId="900940091">
    <w:abstractNumId w:val="21"/>
  </w:num>
  <w:num w:numId="3" w16cid:durableId="1457334025">
    <w:abstractNumId w:val="0"/>
  </w:num>
  <w:num w:numId="4" w16cid:durableId="692609739">
    <w:abstractNumId w:val="6"/>
  </w:num>
  <w:num w:numId="5" w16cid:durableId="1067605643">
    <w:abstractNumId w:val="27"/>
  </w:num>
  <w:num w:numId="6" w16cid:durableId="1136263316">
    <w:abstractNumId w:val="22"/>
  </w:num>
  <w:num w:numId="7" w16cid:durableId="640156850">
    <w:abstractNumId w:val="17"/>
  </w:num>
  <w:num w:numId="8" w16cid:durableId="882138431">
    <w:abstractNumId w:val="20"/>
  </w:num>
  <w:num w:numId="9" w16cid:durableId="897016672">
    <w:abstractNumId w:val="31"/>
  </w:num>
  <w:num w:numId="10" w16cid:durableId="349726235">
    <w:abstractNumId w:val="4"/>
  </w:num>
  <w:num w:numId="11" w16cid:durableId="2093892235">
    <w:abstractNumId w:val="28"/>
  </w:num>
  <w:num w:numId="12" w16cid:durableId="990594246">
    <w:abstractNumId w:val="19"/>
  </w:num>
  <w:num w:numId="13" w16cid:durableId="1035159259">
    <w:abstractNumId w:val="30"/>
  </w:num>
  <w:num w:numId="14" w16cid:durableId="1276013222">
    <w:abstractNumId w:val="12"/>
  </w:num>
  <w:num w:numId="15" w16cid:durableId="1632786321">
    <w:abstractNumId w:val="26"/>
  </w:num>
  <w:num w:numId="16" w16cid:durableId="1363632677">
    <w:abstractNumId w:val="18"/>
  </w:num>
  <w:num w:numId="17" w16cid:durableId="998272169">
    <w:abstractNumId w:val="16"/>
  </w:num>
  <w:num w:numId="18" w16cid:durableId="895626091">
    <w:abstractNumId w:val="3"/>
  </w:num>
  <w:num w:numId="19" w16cid:durableId="1209999460">
    <w:abstractNumId w:val="15"/>
  </w:num>
  <w:num w:numId="20" w16cid:durableId="1699430081">
    <w:abstractNumId w:val="25"/>
  </w:num>
  <w:num w:numId="21" w16cid:durableId="1567033689">
    <w:abstractNumId w:val="2"/>
  </w:num>
  <w:num w:numId="22" w16cid:durableId="405035013">
    <w:abstractNumId w:val="11"/>
  </w:num>
  <w:num w:numId="23" w16cid:durableId="2036425433">
    <w:abstractNumId w:val="23"/>
  </w:num>
  <w:num w:numId="24" w16cid:durableId="1726099966">
    <w:abstractNumId w:val="13"/>
  </w:num>
  <w:num w:numId="25" w16cid:durableId="1008216175">
    <w:abstractNumId w:val="1"/>
  </w:num>
  <w:num w:numId="26" w16cid:durableId="1849640148">
    <w:abstractNumId w:val="14"/>
  </w:num>
  <w:num w:numId="27" w16cid:durableId="1624965365">
    <w:abstractNumId w:val="9"/>
  </w:num>
  <w:num w:numId="28" w16cid:durableId="520434902">
    <w:abstractNumId w:val="10"/>
  </w:num>
  <w:num w:numId="29" w16cid:durableId="917373122">
    <w:abstractNumId w:val="7"/>
  </w:num>
  <w:num w:numId="30" w16cid:durableId="416903892">
    <w:abstractNumId w:val="24"/>
  </w:num>
  <w:num w:numId="31" w16cid:durableId="1245800170">
    <w:abstractNumId w:val="29"/>
  </w:num>
  <w:num w:numId="32" w16cid:durableId="1091120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00BA"/>
    <w:rsid w:val="000C1368"/>
    <w:rsid w:val="000F3E71"/>
    <w:rsid w:val="000F4544"/>
    <w:rsid w:val="000F54D2"/>
    <w:rsid w:val="000F6981"/>
    <w:rsid w:val="001323DA"/>
    <w:rsid w:val="001345B1"/>
    <w:rsid w:val="00141B3E"/>
    <w:rsid w:val="00154298"/>
    <w:rsid w:val="00175153"/>
    <w:rsid w:val="001772A3"/>
    <w:rsid w:val="0018062A"/>
    <w:rsid w:val="00183C98"/>
    <w:rsid w:val="001A2E18"/>
    <w:rsid w:val="001B7526"/>
    <w:rsid w:val="001C3DF9"/>
    <w:rsid w:val="001C599F"/>
    <w:rsid w:val="001D2A6D"/>
    <w:rsid w:val="001D3324"/>
    <w:rsid w:val="001D7AA7"/>
    <w:rsid w:val="001E671E"/>
    <w:rsid w:val="001F0312"/>
    <w:rsid w:val="00207C64"/>
    <w:rsid w:val="002114EA"/>
    <w:rsid w:val="00215556"/>
    <w:rsid w:val="002178D0"/>
    <w:rsid w:val="002408A4"/>
    <w:rsid w:val="0025051A"/>
    <w:rsid w:val="0027628D"/>
    <w:rsid w:val="002810D3"/>
    <w:rsid w:val="002943ED"/>
    <w:rsid w:val="0029690A"/>
    <w:rsid w:val="002B516C"/>
    <w:rsid w:val="002D5A28"/>
    <w:rsid w:val="002F0D8F"/>
    <w:rsid w:val="002F4AB1"/>
    <w:rsid w:val="003023DC"/>
    <w:rsid w:val="0030522C"/>
    <w:rsid w:val="00307CFB"/>
    <w:rsid w:val="003148EC"/>
    <w:rsid w:val="00316229"/>
    <w:rsid w:val="003309E0"/>
    <w:rsid w:val="0034343C"/>
    <w:rsid w:val="00363BBB"/>
    <w:rsid w:val="003663B9"/>
    <w:rsid w:val="0037257E"/>
    <w:rsid w:val="00372A05"/>
    <w:rsid w:val="00376EFE"/>
    <w:rsid w:val="00390302"/>
    <w:rsid w:val="00391DE0"/>
    <w:rsid w:val="003A5154"/>
    <w:rsid w:val="003C31F0"/>
    <w:rsid w:val="003D7254"/>
    <w:rsid w:val="003F2893"/>
    <w:rsid w:val="003F5E42"/>
    <w:rsid w:val="00402D25"/>
    <w:rsid w:val="00441B80"/>
    <w:rsid w:val="00442D0E"/>
    <w:rsid w:val="00443BF6"/>
    <w:rsid w:val="00453DA4"/>
    <w:rsid w:val="0048337A"/>
    <w:rsid w:val="00485F99"/>
    <w:rsid w:val="004874DB"/>
    <w:rsid w:val="00487DBC"/>
    <w:rsid w:val="0049668C"/>
    <w:rsid w:val="004A3C04"/>
    <w:rsid w:val="004B2816"/>
    <w:rsid w:val="004B3FD5"/>
    <w:rsid w:val="004D29DA"/>
    <w:rsid w:val="004D3268"/>
    <w:rsid w:val="004D4F16"/>
    <w:rsid w:val="004D5E75"/>
    <w:rsid w:val="00502929"/>
    <w:rsid w:val="005122EF"/>
    <w:rsid w:val="00520A31"/>
    <w:rsid w:val="005233FD"/>
    <w:rsid w:val="0052518C"/>
    <w:rsid w:val="00526604"/>
    <w:rsid w:val="005449FD"/>
    <w:rsid w:val="00545DED"/>
    <w:rsid w:val="00550FFA"/>
    <w:rsid w:val="00553AAB"/>
    <w:rsid w:val="005571C9"/>
    <w:rsid w:val="005700E9"/>
    <w:rsid w:val="00583D0D"/>
    <w:rsid w:val="00596006"/>
    <w:rsid w:val="005B5C02"/>
    <w:rsid w:val="005C000D"/>
    <w:rsid w:val="005C527C"/>
    <w:rsid w:val="005E01F6"/>
    <w:rsid w:val="005E4222"/>
    <w:rsid w:val="005F275E"/>
    <w:rsid w:val="005F7F7F"/>
    <w:rsid w:val="00603EBA"/>
    <w:rsid w:val="0061765D"/>
    <w:rsid w:val="006208CA"/>
    <w:rsid w:val="00626F39"/>
    <w:rsid w:val="00636C8F"/>
    <w:rsid w:val="00674985"/>
    <w:rsid w:val="006B6FDD"/>
    <w:rsid w:val="006C3E6A"/>
    <w:rsid w:val="006D04E3"/>
    <w:rsid w:val="006D415C"/>
    <w:rsid w:val="006D4777"/>
    <w:rsid w:val="006D50A2"/>
    <w:rsid w:val="006F6C83"/>
    <w:rsid w:val="007056B1"/>
    <w:rsid w:val="00705BBA"/>
    <w:rsid w:val="00716E11"/>
    <w:rsid w:val="007401C7"/>
    <w:rsid w:val="00751E54"/>
    <w:rsid w:val="00771E57"/>
    <w:rsid w:val="00774475"/>
    <w:rsid w:val="007B0B20"/>
    <w:rsid w:val="007C1494"/>
    <w:rsid w:val="007C5EEE"/>
    <w:rsid w:val="007D10F2"/>
    <w:rsid w:val="007D1BF8"/>
    <w:rsid w:val="007D3479"/>
    <w:rsid w:val="007F00F4"/>
    <w:rsid w:val="00800A20"/>
    <w:rsid w:val="00811239"/>
    <w:rsid w:val="00814520"/>
    <w:rsid w:val="00846B81"/>
    <w:rsid w:val="008521F1"/>
    <w:rsid w:val="00855C6B"/>
    <w:rsid w:val="00856449"/>
    <w:rsid w:val="00864788"/>
    <w:rsid w:val="00867223"/>
    <w:rsid w:val="0087020D"/>
    <w:rsid w:val="008A10AF"/>
    <w:rsid w:val="008B620C"/>
    <w:rsid w:val="008B77E2"/>
    <w:rsid w:val="008D46DE"/>
    <w:rsid w:val="008E4E16"/>
    <w:rsid w:val="00905BE9"/>
    <w:rsid w:val="0092180A"/>
    <w:rsid w:val="00923FCC"/>
    <w:rsid w:val="009246FF"/>
    <w:rsid w:val="0093443B"/>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3679D"/>
    <w:rsid w:val="00A36EBA"/>
    <w:rsid w:val="00A62FB7"/>
    <w:rsid w:val="00A741B4"/>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30EC"/>
    <w:rsid w:val="00B649AC"/>
    <w:rsid w:val="00B76B21"/>
    <w:rsid w:val="00BA0730"/>
    <w:rsid w:val="00BC6666"/>
    <w:rsid w:val="00BD1F97"/>
    <w:rsid w:val="00BD2B73"/>
    <w:rsid w:val="00BD6EFB"/>
    <w:rsid w:val="00C047FB"/>
    <w:rsid w:val="00C504B1"/>
    <w:rsid w:val="00C62C32"/>
    <w:rsid w:val="00C759AD"/>
    <w:rsid w:val="00C822B3"/>
    <w:rsid w:val="00C85F5F"/>
    <w:rsid w:val="00C956BB"/>
    <w:rsid w:val="00CB22D4"/>
    <w:rsid w:val="00CB4978"/>
    <w:rsid w:val="00CB6D1C"/>
    <w:rsid w:val="00CB6D43"/>
    <w:rsid w:val="00CD4551"/>
    <w:rsid w:val="00D1207E"/>
    <w:rsid w:val="00D15746"/>
    <w:rsid w:val="00D179B0"/>
    <w:rsid w:val="00D37645"/>
    <w:rsid w:val="00D4266B"/>
    <w:rsid w:val="00D44227"/>
    <w:rsid w:val="00D635C0"/>
    <w:rsid w:val="00D74CE2"/>
    <w:rsid w:val="00D820F4"/>
    <w:rsid w:val="00DA7309"/>
    <w:rsid w:val="00DB190E"/>
    <w:rsid w:val="00DB70AD"/>
    <w:rsid w:val="00DF4C21"/>
    <w:rsid w:val="00DF5B85"/>
    <w:rsid w:val="00E030A0"/>
    <w:rsid w:val="00E471A2"/>
    <w:rsid w:val="00E717E5"/>
    <w:rsid w:val="00E92DDA"/>
    <w:rsid w:val="00E94881"/>
    <w:rsid w:val="00EA3718"/>
    <w:rsid w:val="00EA5B7C"/>
    <w:rsid w:val="00EA5ED6"/>
    <w:rsid w:val="00EB2D9A"/>
    <w:rsid w:val="00EB71DB"/>
    <w:rsid w:val="00EC79BB"/>
    <w:rsid w:val="00EE5CEE"/>
    <w:rsid w:val="00EF059B"/>
    <w:rsid w:val="00EF07FF"/>
    <w:rsid w:val="00F0044C"/>
    <w:rsid w:val="00F00F89"/>
    <w:rsid w:val="00F13A94"/>
    <w:rsid w:val="00F443FF"/>
    <w:rsid w:val="00F45A44"/>
    <w:rsid w:val="00F52F7B"/>
    <w:rsid w:val="00F535FA"/>
    <w:rsid w:val="00F561C9"/>
    <w:rsid w:val="00F81C4A"/>
    <w:rsid w:val="00F82A8E"/>
    <w:rsid w:val="00FA52CF"/>
    <w:rsid w:val="00FA585E"/>
    <w:rsid w:val="00FA7DAE"/>
    <w:rsid w:val="00FB231F"/>
    <w:rsid w:val="00FB4F79"/>
    <w:rsid w:val="00FD416A"/>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6944F935-FE9C-4217-85E6-34CAB6A5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F3DE0-CC38-2240-B7F3-2C0A0EB4473C}">
  <ds:schemaRefs>
    <ds:schemaRef ds:uri="http://schemas.openxmlformats.org/officeDocument/2006/bibliography"/>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3</Pages>
  <Words>1242</Words>
  <Characters>6837</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uis debeerst</cp:lastModifiedBy>
  <cp:revision>34</cp:revision>
  <cp:lastPrinted>2019-08-28T13:47:00Z</cp:lastPrinted>
  <dcterms:created xsi:type="dcterms:W3CDTF">2016-05-12T13:51:00Z</dcterms:created>
  <dcterms:modified xsi:type="dcterms:W3CDTF">2023-01-2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